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F5" w:rsidRPr="0009691F" w:rsidRDefault="000F208D" w:rsidP="0009691F">
      <w:pPr>
        <w:jc w:val="center"/>
        <w:rPr>
          <w:sz w:val="44"/>
        </w:rPr>
      </w:pPr>
      <w:r>
        <w:rPr>
          <w:sz w:val="44"/>
        </w:rPr>
        <w:t>8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 w:rsidR="002A543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6903E9" w:rsidP="00271B48">
            <w:pPr>
              <w:jc w:val="center"/>
            </w:pPr>
            <w:r>
              <w:t>Português</w:t>
            </w:r>
          </w:p>
        </w:tc>
        <w:tc>
          <w:tcPr>
            <w:tcW w:w="1628" w:type="dxa"/>
          </w:tcPr>
          <w:p w:rsidR="00434CA8" w:rsidRDefault="006903E9" w:rsidP="0009691F">
            <w:pPr>
              <w:jc w:val="center"/>
            </w:pPr>
            <w:r>
              <w:t>Ana Karla</w:t>
            </w:r>
          </w:p>
        </w:tc>
        <w:tc>
          <w:tcPr>
            <w:tcW w:w="923" w:type="dxa"/>
          </w:tcPr>
          <w:p w:rsidR="00434CA8" w:rsidRDefault="006903E9" w:rsidP="0009691F">
            <w:pPr>
              <w:jc w:val="center"/>
            </w:pPr>
            <w:r>
              <w:t>07/11</w:t>
            </w:r>
          </w:p>
        </w:tc>
        <w:tc>
          <w:tcPr>
            <w:tcW w:w="5670" w:type="dxa"/>
          </w:tcPr>
          <w:p w:rsidR="00343697" w:rsidRDefault="006903E9" w:rsidP="00343697">
            <w:r>
              <w:t>Atividade para casa p. 50 a 54</w:t>
            </w:r>
          </w:p>
        </w:tc>
      </w:tr>
      <w:tr w:rsidR="0009691F" w:rsidTr="008E3DFC">
        <w:tc>
          <w:tcPr>
            <w:tcW w:w="1560" w:type="dxa"/>
          </w:tcPr>
          <w:p w:rsidR="0009691F" w:rsidRDefault="0009691F" w:rsidP="008E3DFC">
            <w:pPr>
              <w:jc w:val="center"/>
            </w:pPr>
            <w:bookmarkStart w:id="0" w:name="_GoBack"/>
            <w:bookmarkEnd w:id="0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8E3DFC"/>
        </w:tc>
        <w:tc>
          <w:tcPr>
            <w:tcW w:w="5670" w:type="dxa"/>
          </w:tcPr>
          <w:p w:rsidR="00824E6B" w:rsidRDefault="00824E6B" w:rsidP="000658F0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1F"/>
    <w:rsid w:val="000658F0"/>
    <w:rsid w:val="00087C22"/>
    <w:rsid w:val="00092FE1"/>
    <w:rsid w:val="0009691F"/>
    <w:rsid w:val="000F208D"/>
    <w:rsid w:val="00131412"/>
    <w:rsid w:val="001D2ED3"/>
    <w:rsid w:val="00271B48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6903E9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39A5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3E9F-9722-44CC-B7B4-2323C1C7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Micro</cp:lastModifiedBy>
  <cp:revision>25</cp:revision>
  <dcterms:created xsi:type="dcterms:W3CDTF">2016-04-13T11:52:00Z</dcterms:created>
  <dcterms:modified xsi:type="dcterms:W3CDTF">2018-11-08T14:13:00Z</dcterms:modified>
</cp:coreProperties>
</file>